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812771" w:rsidRDefault="002E278E" w:rsidP="00DA550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8316E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DA5504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2E278E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2E278E" w:rsidRPr="00540ED0" w:rsidRDefault="002E278E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E278E" w:rsidRPr="00540ED0" w:rsidRDefault="002B7852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2E278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="002E278E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2E278E" w:rsidRPr="00540ED0" w:rsidRDefault="002E278E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2E278E" w:rsidRPr="00B102D1" w:rsidRDefault="002E278E" w:rsidP="003B56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2E278E" w:rsidRDefault="002E278E" w:rsidP="003B56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2E278E" w:rsidRPr="00BD23F2" w:rsidRDefault="002E278E" w:rsidP="003B565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2E278E" w:rsidRPr="00B102D1" w:rsidRDefault="002E278E" w:rsidP="003B56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E278E" w:rsidRPr="00B102D1" w:rsidRDefault="002E278E" w:rsidP="003B5650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2E278E" w:rsidRPr="00F574E9" w:rsidRDefault="002E278E" w:rsidP="003B565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lojza Urbasa, obl. </w:t>
            </w:r>
          </w:p>
          <w:p w:rsidR="002E278E" w:rsidRDefault="002E278E" w:rsidP="003B56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Frančiško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oštele</w:t>
            </w:r>
            <w:proofErr w:type="spellEnd"/>
          </w:p>
          <w:p w:rsidR="002E278E" w:rsidRPr="001C63C0" w:rsidRDefault="002E278E" w:rsidP="003B56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farane</w:t>
            </w:r>
          </w:p>
          <w:p w:rsidR="002E278E" w:rsidRPr="00B102D1" w:rsidRDefault="002E278E" w:rsidP="003B56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rančiško Leskovec, obl. </w:t>
            </w:r>
          </w:p>
        </w:tc>
      </w:tr>
      <w:tr w:rsidR="002E00BF" w:rsidRPr="00F55C41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2E00BF" w:rsidRPr="00540ED0" w:rsidRDefault="002E00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E00BF" w:rsidRPr="001A7205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E00BF" w:rsidRPr="00540ED0" w:rsidRDefault="002E00BF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E00BF" w:rsidRPr="00540ED0" w:rsidRDefault="002E00BF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2E00BF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E00BF" w:rsidRPr="00D67BBE" w:rsidRDefault="002E00B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7852" w:rsidRPr="00540ED0" w:rsidRDefault="002B7852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2E00BF" w:rsidRPr="00FB5D77" w:rsidRDefault="002E00B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E00BF" w:rsidRDefault="002E00BF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E00BF" w:rsidRDefault="002E00BF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13B13" w:rsidRPr="00733A1E" w:rsidRDefault="00D13B13" w:rsidP="00897BB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E00BF" w:rsidRPr="000C7D3C" w:rsidRDefault="002E00BF" w:rsidP="00897BB9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2B7852">
              <w:rPr>
                <w:rFonts w:ascii="Arial Narrow" w:hAnsi="Arial Narrow"/>
                <w:b/>
                <w:sz w:val="28"/>
                <w:szCs w:val="28"/>
              </w:rPr>
              <w:t>Vladislavo</w:t>
            </w:r>
            <w:proofErr w:type="spellEnd"/>
            <w:r w:rsidR="002B7852">
              <w:rPr>
                <w:rFonts w:ascii="Arial Narrow" w:hAnsi="Arial Narrow"/>
                <w:b/>
                <w:sz w:val="28"/>
                <w:szCs w:val="28"/>
              </w:rPr>
              <w:t xml:space="preserve"> Uhelj, 30. dan</w:t>
            </w:r>
          </w:p>
          <w:p w:rsidR="002E00BF" w:rsidRPr="00733A1E" w:rsidRDefault="002E00BF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B7852"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</w:p>
          <w:p w:rsidR="002E00BF" w:rsidRPr="00D13B13" w:rsidRDefault="002E00BF" w:rsidP="002B785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B7852">
              <w:rPr>
                <w:rFonts w:ascii="Arial Narrow" w:hAnsi="Arial Narrow"/>
                <w:b/>
                <w:sz w:val="28"/>
                <w:szCs w:val="28"/>
              </w:rPr>
              <w:t>spreobrnjenje in zdravje (družina Turšič)</w:t>
            </w:r>
            <w:r w:rsidRPr="00D13B13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2E00BF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2E00BF" w:rsidRPr="00540ED0" w:rsidRDefault="002E00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E00BF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E00BF" w:rsidRPr="00540ED0" w:rsidRDefault="002E00BF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E00BF" w:rsidRPr="009B5BF9" w:rsidRDefault="002E00BF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E00B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2E00BF" w:rsidRPr="00D67BBE" w:rsidRDefault="002E00B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7852" w:rsidRPr="00540ED0" w:rsidRDefault="002B7852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2E00BF" w:rsidRPr="00FB5D77" w:rsidRDefault="002E00B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E00BF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E00BF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E00BF" w:rsidRPr="00DA2389" w:rsidRDefault="002E00BF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E00BF" w:rsidRPr="00FB5D77" w:rsidRDefault="002E00BF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B7852">
              <w:rPr>
                <w:rFonts w:ascii="Arial Narrow" w:hAnsi="Arial Narrow"/>
                <w:b/>
                <w:sz w:val="28"/>
                <w:szCs w:val="28"/>
              </w:rPr>
              <w:t>Antona Kavčnika</w:t>
            </w:r>
          </w:p>
          <w:p w:rsidR="002E00BF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B7852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  <w:p w:rsidR="002E00BF" w:rsidRPr="00DA2389" w:rsidRDefault="002E00BF" w:rsidP="002B785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B7852">
              <w:rPr>
                <w:rFonts w:ascii="Arial Narrow" w:hAnsi="Arial Narrow"/>
                <w:b/>
                <w:sz w:val="28"/>
                <w:szCs w:val="28"/>
              </w:rPr>
              <w:t>za Kranjc Rezko in Franc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2E00BF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2E00BF" w:rsidRPr="00540ED0" w:rsidRDefault="002E00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E00BF" w:rsidRPr="00540ED0" w:rsidRDefault="002E00BF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E00BF" w:rsidRPr="00540ED0" w:rsidRDefault="002E00BF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E00BF" w:rsidRPr="00540ED0" w:rsidRDefault="002E00BF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E00BF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E00BF" w:rsidRPr="00540ED0" w:rsidRDefault="002E00B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E00BF" w:rsidRPr="002A2FB8" w:rsidRDefault="002E00BF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</w:t>
            </w:r>
          </w:p>
        </w:tc>
      </w:tr>
      <w:tr w:rsidR="002E00B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E00BF" w:rsidRPr="00D00FE0" w:rsidRDefault="002E00BF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E00BF" w:rsidRPr="00540ED0" w:rsidRDefault="002B7852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2E00B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E6681"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2E00BF" w:rsidRPr="00FB5D77" w:rsidRDefault="002E00B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E00BF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E00BF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D00FE0" w:rsidRPr="00D00FE0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D00FE0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D00FE0" w:rsidRPr="00D00FE0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D00FE0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E00BF" w:rsidRPr="00DA2389" w:rsidRDefault="002E00BF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E00BF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2B7852">
              <w:rPr>
                <w:rFonts w:ascii="Arial Narrow" w:hAnsi="Arial Narrow"/>
                <w:b/>
                <w:sz w:val="28"/>
                <w:szCs w:val="28"/>
              </w:rPr>
              <w:t xml:space="preserve">Štefanijo </w:t>
            </w:r>
            <w:proofErr w:type="spellStart"/>
            <w:r w:rsidR="002B7852">
              <w:rPr>
                <w:rFonts w:ascii="Arial Narrow" w:hAnsi="Arial Narrow"/>
                <w:b/>
                <w:sz w:val="28"/>
                <w:szCs w:val="28"/>
              </w:rPr>
              <w:t>Modec</w:t>
            </w:r>
            <w:proofErr w:type="spellEnd"/>
          </w:p>
          <w:p w:rsidR="002E00BF" w:rsidRDefault="002E00BF" w:rsidP="00334E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B7852">
              <w:rPr>
                <w:rFonts w:ascii="Arial Narrow" w:hAnsi="Arial Narrow"/>
                <w:b/>
                <w:sz w:val="28"/>
                <w:szCs w:val="28"/>
              </w:rPr>
              <w:t>v dober namen</w:t>
            </w:r>
          </w:p>
          <w:p w:rsidR="00D13B13" w:rsidRPr="00334E1C" w:rsidRDefault="002E00BF" w:rsidP="002B785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B7852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2E00BF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2E00BF" w:rsidRPr="00540ED0" w:rsidRDefault="002E00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E00BF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E00BF" w:rsidRPr="00540ED0" w:rsidRDefault="002E00B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E00BF" w:rsidRPr="00540ED0" w:rsidRDefault="002E00BF" w:rsidP="00A3403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2E00BF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2E00BF" w:rsidRPr="00DA225E" w:rsidRDefault="002E00BF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2E00BF" w:rsidRPr="00540ED0" w:rsidRDefault="002B7852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2E00B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E6681"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2E00BF" w:rsidRDefault="002E00B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2E00BF" w:rsidRPr="00FB5D77" w:rsidRDefault="002E00B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E00BF" w:rsidRDefault="002E00BF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2E00BF" w:rsidRPr="008D3103" w:rsidRDefault="002E00BF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E00BF" w:rsidRDefault="002E00BF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6E6681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E00BF" w:rsidRPr="00DA225E" w:rsidRDefault="002E00BF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E00BF" w:rsidRPr="00E87828" w:rsidRDefault="002E00BF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2E00BF" w:rsidRPr="00E35E27" w:rsidRDefault="002E00BF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B7852">
              <w:rPr>
                <w:rFonts w:ascii="Arial Narrow" w:hAnsi="Arial Narrow"/>
                <w:b/>
                <w:sz w:val="28"/>
                <w:szCs w:val="28"/>
              </w:rPr>
              <w:t>starše Kovačič in sorodnike</w:t>
            </w:r>
          </w:p>
          <w:p w:rsidR="002E00BF" w:rsidRPr="00B102D1" w:rsidRDefault="002E00BF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B7852">
              <w:rPr>
                <w:rFonts w:ascii="Arial Narrow" w:hAnsi="Arial Narrow"/>
                <w:b/>
                <w:sz w:val="28"/>
                <w:szCs w:val="28"/>
              </w:rPr>
              <w:t>pokojne iz družine Ulaga</w:t>
            </w:r>
          </w:p>
          <w:p w:rsidR="002E00BF" w:rsidRPr="00334E1C" w:rsidRDefault="002E00BF" w:rsidP="002B785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B7852">
              <w:rPr>
                <w:rFonts w:ascii="Arial Narrow" w:hAnsi="Arial Narrow"/>
                <w:b/>
                <w:sz w:val="28"/>
                <w:szCs w:val="28"/>
              </w:rPr>
              <w:t>Frančiško Meden in Ivico Češarek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2E00BF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2E00BF" w:rsidRPr="00540ED0" w:rsidRDefault="002E00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E00BF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E00BF" w:rsidRPr="00540ED0" w:rsidRDefault="002E00B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E00BF" w:rsidRPr="00C37AB4" w:rsidRDefault="002E00BF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E00B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E00BF" w:rsidRPr="00D67BBE" w:rsidRDefault="002E00BF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E00BF" w:rsidRPr="00540ED0" w:rsidRDefault="002B7852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2E00B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E6681"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2E00BF" w:rsidRPr="00FB5D77" w:rsidRDefault="002E00B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E00BF" w:rsidRDefault="002E00BF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E00BF" w:rsidRPr="00A80D45" w:rsidRDefault="002E00BF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2E00BF" w:rsidRDefault="002E00BF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0E4029" w:rsidRPr="00645B80" w:rsidRDefault="000E4029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10.30 v Domu star.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E00BF" w:rsidRDefault="002E00BF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B7852">
              <w:rPr>
                <w:rFonts w:ascii="Arial Narrow" w:hAnsi="Arial Narrow"/>
                <w:b/>
                <w:sz w:val="28"/>
                <w:szCs w:val="28"/>
              </w:rPr>
              <w:t>Ivana Gerbca, 7. dan</w:t>
            </w:r>
          </w:p>
          <w:p w:rsidR="002E00BF" w:rsidRPr="00FB5D77" w:rsidRDefault="002E00BF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E4029">
              <w:rPr>
                <w:rFonts w:ascii="Arial Narrow" w:hAnsi="Arial Narrow"/>
                <w:b/>
                <w:sz w:val="28"/>
                <w:szCs w:val="28"/>
              </w:rPr>
              <w:t>Valerijo Žitko</w:t>
            </w:r>
          </w:p>
          <w:p w:rsidR="002E00BF" w:rsidRDefault="002E00BF" w:rsidP="000E4029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E4029">
              <w:rPr>
                <w:rFonts w:ascii="Arial Narrow" w:hAnsi="Arial Narrow"/>
                <w:b/>
                <w:sz w:val="28"/>
                <w:szCs w:val="28"/>
              </w:rPr>
              <w:t xml:space="preserve">Antonijo Škerl, obl. </w:t>
            </w:r>
          </w:p>
          <w:p w:rsidR="000E4029" w:rsidRPr="000E4029" w:rsidRDefault="000E4029" w:rsidP="000E402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starše Gruden iz Škocjana</w:t>
            </w:r>
          </w:p>
        </w:tc>
      </w:tr>
      <w:tr w:rsidR="002E00BF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2E00BF" w:rsidRPr="00540ED0" w:rsidRDefault="002E00BF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E00BF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E00BF" w:rsidRPr="00540ED0" w:rsidRDefault="002E00B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E00BF" w:rsidRPr="005A3C19" w:rsidRDefault="000E4029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LURŠKA MATI BOŽJA</w:t>
            </w:r>
          </w:p>
        </w:tc>
      </w:tr>
      <w:tr w:rsidR="002E00B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2E00BF" w:rsidRPr="00D67BBE" w:rsidRDefault="002E00BF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E00BF" w:rsidRPr="00EB44CC" w:rsidRDefault="002B7852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2E00B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E6681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2E00BF" w:rsidRPr="00FB5D77" w:rsidRDefault="002E00B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E00BF" w:rsidRPr="00A80D45" w:rsidRDefault="002E00BF" w:rsidP="008127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2E00BF" w:rsidRDefault="002E00BF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2E00BF" w:rsidRPr="00645B80" w:rsidRDefault="002E00BF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E00BF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E4029">
              <w:rPr>
                <w:rFonts w:ascii="Arial Narrow" w:hAnsi="Arial Narrow"/>
                <w:b/>
                <w:sz w:val="28"/>
                <w:szCs w:val="28"/>
              </w:rPr>
              <w:t>Marijo Ronko</w:t>
            </w:r>
          </w:p>
          <w:p w:rsidR="002E00BF" w:rsidRPr="00FB5D77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E4029">
              <w:rPr>
                <w:rFonts w:ascii="Arial Narrow" w:hAnsi="Arial Narrow"/>
                <w:b/>
                <w:sz w:val="28"/>
                <w:szCs w:val="28"/>
              </w:rPr>
              <w:t>Marijo Kavalir</w:t>
            </w:r>
            <w:r w:rsidR="00D1609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2E00BF" w:rsidRPr="00816E4F" w:rsidRDefault="002E00BF" w:rsidP="000E4029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E4029">
              <w:rPr>
                <w:rFonts w:ascii="Arial Narrow" w:hAnsi="Arial Narrow"/>
                <w:b/>
                <w:sz w:val="28"/>
                <w:szCs w:val="28"/>
              </w:rPr>
              <w:t>za Marijo Žurga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>, 30. da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2E00BF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2E00BF" w:rsidRPr="00540ED0" w:rsidRDefault="002E00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2E00BF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E00BF" w:rsidRPr="00540ED0" w:rsidRDefault="002E00BF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E00BF" w:rsidRPr="00540ED0" w:rsidRDefault="002E00BF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E00BF" w:rsidRPr="008F6E23" w:rsidRDefault="002E278E" w:rsidP="008F6E23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2E00B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2E00B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2E00BF" w:rsidRPr="00540ED0" w:rsidRDefault="002E00BF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E00BF" w:rsidRPr="00540ED0" w:rsidRDefault="002B7852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2E00B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E6681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="002E00BF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2E00BF" w:rsidRPr="00540ED0" w:rsidRDefault="002E00BF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2E00BF" w:rsidRPr="00B102D1" w:rsidRDefault="002E00BF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2E00BF" w:rsidRDefault="002E00BF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CD6E10" w:rsidRPr="00BD23F2" w:rsidRDefault="002E00BF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0E4029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2E00BF" w:rsidRPr="00B102D1" w:rsidRDefault="002E00BF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E00BF" w:rsidRPr="00B102D1" w:rsidRDefault="002E00BF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2E00BF" w:rsidRPr="00F574E9" w:rsidRDefault="002E00BF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E4029">
              <w:rPr>
                <w:rFonts w:ascii="Arial Narrow" w:hAnsi="Arial Narrow"/>
                <w:b/>
                <w:sz w:val="28"/>
                <w:szCs w:val="28"/>
              </w:rPr>
              <w:t>Gabrijelo Debevec in Julijano Petrovčič</w:t>
            </w:r>
            <w:r w:rsidR="00CD6E1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2E00BF" w:rsidRDefault="002E00BF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E4029">
              <w:rPr>
                <w:rFonts w:ascii="Arial Narrow" w:hAnsi="Arial Narrow"/>
                <w:b/>
                <w:sz w:val="28"/>
                <w:szCs w:val="28"/>
              </w:rPr>
              <w:t>Francija Ošabna</w:t>
            </w:r>
          </w:p>
          <w:p w:rsidR="00CD6E10" w:rsidRPr="001C63C0" w:rsidRDefault="002E00BF" w:rsidP="007655E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i/>
                <w:sz w:val="28"/>
                <w:szCs w:val="28"/>
              </w:rPr>
              <w:t>farane</w:t>
            </w:r>
          </w:p>
          <w:p w:rsidR="002E00BF" w:rsidRPr="00B102D1" w:rsidRDefault="002E00BF" w:rsidP="000E402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E4029">
              <w:rPr>
                <w:rFonts w:ascii="Arial Narrow" w:hAnsi="Arial Narrow"/>
                <w:b/>
                <w:sz w:val="28"/>
                <w:szCs w:val="28"/>
              </w:rPr>
              <w:t>zdravo pamet in mir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2E00BF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2E00BF" w:rsidRPr="00A40E30" w:rsidRDefault="002E00BF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2E00BF" w:rsidRPr="00A40E30" w:rsidRDefault="002E00BF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D4E42" w:rsidRPr="006E2FDF" w:rsidRDefault="000E4029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>. NAVADNA (</w:t>
      </w:r>
      <w:r w:rsidR="008316EF">
        <w:rPr>
          <w:rFonts w:ascii="Arial" w:hAnsi="Arial" w:cs="Arial"/>
          <w:b/>
          <w:bCs/>
          <w:sz w:val="32"/>
          <w:szCs w:val="32"/>
          <w:lang w:eastAsia="en-US"/>
        </w:rPr>
        <w:t>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>)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0E4029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CD6E10" w:rsidRPr="00CD6E10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E6681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 w:rsidR="000E4029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ED6E50" w:rsidRDefault="00D77C08" w:rsidP="008F6E2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</w:p>
    <w:p w:rsidR="00CF18B2" w:rsidRDefault="00C01418" w:rsidP="008F6E2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0E4029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CD6E10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E4029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33AE3" w:rsidRPr="00554696" w:rsidRDefault="00E33AE3" w:rsidP="00554696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62581" w:rsidRDefault="001D6697" w:rsidP="006E6681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9B02CA"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sredo </w:t>
      </w:r>
      <w:r w:rsidR="00243008">
        <w:rPr>
          <w:rFonts w:ascii="Arial" w:hAnsi="Arial" w:cs="Arial"/>
          <w:b/>
          <w:bCs/>
          <w:sz w:val="28"/>
          <w:szCs w:val="28"/>
          <w:lang w:eastAsia="en-US"/>
        </w:rPr>
        <w:t xml:space="preserve">(8. februarja) </w:t>
      </w:r>
      <w:r w:rsidR="007655EF">
        <w:rPr>
          <w:rFonts w:ascii="Arial" w:hAnsi="Arial" w:cs="Arial"/>
          <w:b/>
          <w:bCs/>
          <w:sz w:val="28"/>
          <w:szCs w:val="28"/>
          <w:lang w:eastAsia="en-US"/>
        </w:rPr>
        <w:t xml:space="preserve">je </w:t>
      </w:r>
      <w:r w:rsidR="00243008">
        <w:rPr>
          <w:rFonts w:ascii="Arial" w:hAnsi="Arial" w:cs="Arial"/>
          <w:b/>
          <w:bCs/>
          <w:sz w:val="28"/>
          <w:szCs w:val="28"/>
          <w:lang w:eastAsia="en-US"/>
        </w:rPr>
        <w:t>Prešernov dan</w:t>
      </w:r>
      <w:r w:rsidR="00E557FE">
        <w:rPr>
          <w:rFonts w:ascii="Arial" w:hAnsi="Arial" w:cs="Arial"/>
          <w:b/>
          <w:bCs/>
          <w:sz w:val="28"/>
          <w:szCs w:val="28"/>
          <w:lang w:eastAsia="en-US"/>
        </w:rPr>
        <w:t xml:space="preserve">, zato </w:t>
      </w:r>
      <w:r w:rsidR="00E557FE" w:rsidRPr="00E557FE">
        <w:rPr>
          <w:rFonts w:ascii="Arial" w:hAnsi="Arial" w:cs="Arial"/>
          <w:b/>
          <w:bCs/>
          <w:sz w:val="28"/>
          <w:szCs w:val="28"/>
          <w:lang w:eastAsia="en-US"/>
        </w:rPr>
        <w:t>vas vabimo na kulturno prireditev, ki bo v dvor</w:t>
      </w:r>
      <w:r w:rsidR="00E557FE" w:rsidRPr="00E557FE">
        <w:rPr>
          <w:rFonts w:ascii="Arial" w:hAnsi="Arial" w:cs="Arial"/>
          <w:b/>
          <w:bCs/>
          <w:sz w:val="28"/>
          <w:szCs w:val="28"/>
          <w:lang w:eastAsia="en-US"/>
        </w:rPr>
        <w:t xml:space="preserve">ani SMC-ja </w:t>
      </w:r>
      <w:r w:rsidR="00AA471D">
        <w:rPr>
          <w:rFonts w:ascii="Arial" w:hAnsi="Arial" w:cs="Arial"/>
          <w:b/>
          <w:bCs/>
          <w:sz w:val="28"/>
          <w:szCs w:val="28"/>
          <w:lang w:eastAsia="en-US"/>
        </w:rPr>
        <w:t>po večerni maši (</w:t>
      </w:r>
      <w:r w:rsidR="00E557FE" w:rsidRPr="00E557FE">
        <w:rPr>
          <w:rFonts w:ascii="Arial" w:hAnsi="Arial" w:cs="Arial"/>
          <w:b/>
          <w:bCs/>
          <w:sz w:val="28"/>
          <w:szCs w:val="28"/>
          <w:lang w:eastAsia="en-US"/>
        </w:rPr>
        <w:t>ob 18.30</w:t>
      </w:r>
      <w:r w:rsidR="00AA471D">
        <w:rPr>
          <w:rFonts w:ascii="Arial" w:hAnsi="Arial" w:cs="Arial"/>
          <w:b/>
          <w:bCs/>
          <w:sz w:val="28"/>
          <w:szCs w:val="28"/>
          <w:lang w:eastAsia="en-US"/>
        </w:rPr>
        <w:t>)</w:t>
      </w:r>
      <w:r w:rsidR="00E557FE" w:rsidRPr="00E557FE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6E6681" w:rsidRPr="007655EF" w:rsidRDefault="006E6681" w:rsidP="007655E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43008" w:rsidRDefault="00243008" w:rsidP="0024300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E557FE">
        <w:rPr>
          <w:rFonts w:ascii="Arial" w:hAnsi="Arial" w:cs="Arial"/>
          <w:b/>
          <w:bCs/>
          <w:sz w:val="28"/>
          <w:szCs w:val="28"/>
          <w:lang w:eastAsia="en-US"/>
        </w:rPr>
        <w:t xml:space="preserve">V četrtek </w:t>
      </w:r>
      <w:r w:rsidR="0079539C">
        <w:rPr>
          <w:rFonts w:ascii="Arial" w:hAnsi="Arial" w:cs="Arial"/>
          <w:b/>
          <w:bCs/>
          <w:sz w:val="28"/>
          <w:szCs w:val="28"/>
          <w:lang w:eastAsia="en-US"/>
        </w:rPr>
        <w:t>(</w:t>
      </w:r>
      <w:r w:rsidRPr="00E557FE">
        <w:rPr>
          <w:rFonts w:ascii="Arial" w:hAnsi="Arial" w:cs="Arial"/>
          <w:b/>
          <w:bCs/>
          <w:sz w:val="28"/>
          <w:szCs w:val="28"/>
          <w:lang w:eastAsia="en-US"/>
        </w:rPr>
        <w:t>9. februarja</w:t>
      </w:r>
      <w:r w:rsidR="0079539C">
        <w:rPr>
          <w:rFonts w:ascii="Arial" w:hAnsi="Arial" w:cs="Arial"/>
          <w:b/>
          <w:bCs/>
          <w:sz w:val="28"/>
          <w:szCs w:val="28"/>
          <w:lang w:eastAsia="en-US"/>
        </w:rPr>
        <w:t>)</w:t>
      </w:r>
      <w:r w:rsidRPr="00E557FE">
        <w:rPr>
          <w:rFonts w:ascii="Arial" w:hAnsi="Arial" w:cs="Arial"/>
          <w:b/>
          <w:bCs/>
          <w:sz w:val="28"/>
          <w:szCs w:val="28"/>
          <w:lang w:eastAsia="en-US"/>
        </w:rPr>
        <w:t xml:space="preserve"> bo v SMC-ju predavanje , ki ga pripravljata župnijska in škofijska Karitas. Gostja večera bo dr.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E557FE">
        <w:rPr>
          <w:rFonts w:ascii="Arial" w:hAnsi="Arial" w:cs="Arial"/>
          <w:b/>
          <w:bCs/>
          <w:sz w:val="28"/>
          <w:szCs w:val="28"/>
          <w:lang w:eastAsia="en-US"/>
        </w:rPr>
        <w:t xml:space="preserve">Tanja Repič Slavič, </w:t>
      </w:r>
      <w:r w:rsidR="0079539C">
        <w:rPr>
          <w:rFonts w:ascii="Arial" w:hAnsi="Arial" w:cs="Arial"/>
          <w:b/>
          <w:bCs/>
          <w:sz w:val="28"/>
          <w:szCs w:val="28"/>
          <w:lang w:eastAsia="en-US"/>
        </w:rPr>
        <w:t xml:space="preserve">ki </w:t>
      </w:r>
      <w:r w:rsidRPr="00E557FE">
        <w:rPr>
          <w:rFonts w:ascii="Arial" w:hAnsi="Arial" w:cs="Arial"/>
          <w:b/>
          <w:bCs/>
          <w:sz w:val="28"/>
          <w:szCs w:val="28"/>
          <w:lang w:eastAsia="en-US"/>
        </w:rPr>
        <w:t xml:space="preserve">bo predavala o spolnih zlorabah in o pomoči zlorabljenim. </w:t>
      </w:r>
    </w:p>
    <w:p w:rsidR="00243008" w:rsidRPr="00243008" w:rsidRDefault="00243008" w:rsidP="00243008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E6681" w:rsidRDefault="005E4B6C" w:rsidP="00C9212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 srečanje </w:t>
      </w:r>
      <w:r w:rsidR="00E557FE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7655EF">
        <w:rPr>
          <w:rFonts w:ascii="Arial" w:hAnsi="Arial" w:cs="Arial"/>
          <w:b/>
          <w:bCs/>
          <w:sz w:val="28"/>
          <w:szCs w:val="28"/>
          <w:lang w:eastAsia="en-US"/>
        </w:rPr>
        <w:t xml:space="preserve">in v soboto </w:t>
      </w:r>
      <w:r w:rsidR="00E557FE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7655EF">
        <w:rPr>
          <w:rFonts w:ascii="Arial" w:hAnsi="Arial" w:cs="Arial"/>
          <w:b/>
          <w:bCs/>
          <w:sz w:val="28"/>
          <w:szCs w:val="28"/>
          <w:lang w:eastAsia="en-US"/>
        </w:rPr>
        <w:t xml:space="preserve">. zakonske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skupine. </w:t>
      </w:r>
      <w:r w:rsidR="00024D42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i petek (17. februarja) pa bo srečanje tistih parov, ki bi želeli začeti s 7. zakonsko skupino. To bo prvo, informativno, neobvezno srečanje, na katero je povabljen vsak, ki </w:t>
      </w:r>
      <w:r w:rsidR="00AA471D">
        <w:rPr>
          <w:rFonts w:ascii="Arial" w:hAnsi="Arial" w:cs="Arial"/>
          <w:b/>
          <w:bCs/>
          <w:sz w:val="28"/>
          <w:szCs w:val="28"/>
          <w:lang w:eastAsia="en-US"/>
        </w:rPr>
        <w:t>želi - skupaj z drugimi, napredovati v partnerskem odnosu</w:t>
      </w:r>
      <w:r w:rsidR="00A0457C">
        <w:rPr>
          <w:rFonts w:ascii="Arial" w:hAnsi="Arial" w:cs="Arial"/>
          <w:b/>
          <w:bCs/>
          <w:sz w:val="28"/>
          <w:szCs w:val="28"/>
          <w:lang w:eastAsia="en-US"/>
        </w:rPr>
        <w:t xml:space="preserve"> in v duhovni rasti. </w:t>
      </w:r>
      <w:bookmarkStart w:id="0" w:name="_GoBack"/>
      <w:bookmarkEnd w:id="0"/>
    </w:p>
    <w:p w:rsidR="00E6759D" w:rsidRPr="00243008" w:rsidRDefault="00E6759D" w:rsidP="00243008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6759D" w:rsidRPr="00E557FE" w:rsidRDefault="0079539C" w:rsidP="00E6759D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(11. februarja) bo </w:t>
      </w:r>
      <w:r w:rsidRPr="00E557FE">
        <w:rPr>
          <w:rFonts w:ascii="Arial" w:hAnsi="Arial" w:cs="Arial"/>
          <w:b/>
          <w:bCs/>
          <w:sz w:val="28"/>
          <w:szCs w:val="28"/>
          <w:lang w:eastAsia="en-US"/>
        </w:rPr>
        <w:t xml:space="preserve">ob 10.00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na Brezjah</w:t>
      </w:r>
      <w:r w:rsidR="00E6759D" w:rsidRPr="00E557FE">
        <w:rPr>
          <w:rFonts w:ascii="Arial" w:hAnsi="Arial" w:cs="Arial"/>
          <w:b/>
          <w:bCs/>
          <w:sz w:val="28"/>
          <w:szCs w:val="28"/>
          <w:lang w:eastAsia="en-US"/>
        </w:rPr>
        <w:t xml:space="preserve"> srečanje ob svetovnem dnevu bolnikov. </w:t>
      </w:r>
    </w:p>
    <w:p w:rsidR="00E6759D" w:rsidRPr="00E6759D" w:rsidRDefault="00E6759D" w:rsidP="00E6759D">
      <w:pPr>
        <w:pStyle w:val="Odstavekseznama"/>
        <w:rPr>
          <w:rFonts w:ascii="Arial" w:hAnsi="Arial" w:cs="Arial"/>
          <w:bCs/>
          <w:i/>
          <w:sz w:val="28"/>
          <w:szCs w:val="28"/>
          <w:lang w:eastAsia="en-US"/>
        </w:rPr>
      </w:pPr>
    </w:p>
    <w:p w:rsidR="00E557FE" w:rsidRPr="00021480" w:rsidRDefault="0079539C" w:rsidP="00E557FE">
      <w:pPr>
        <w:pStyle w:val="Golobesedilo"/>
        <w:numPr>
          <w:ilvl w:val="0"/>
          <w:numId w:val="7"/>
        </w:numPr>
        <w:rPr>
          <w:rFonts w:ascii="Arial" w:eastAsia="Times New Roman" w:hAnsi="Arial" w:cs="Arial"/>
          <w:b/>
          <w:bCs/>
          <w:i/>
          <w:sz w:val="28"/>
          <w:szCs w:val="28"/>
        </w:rPr>
      </w:pPr>
      <w:r w:rsidRPr="00021480">
        <w:rPr>
          <w:rFonts w:ascii="Arial" w:eastAsia="Times New Roman" w:hAnsi="Arial" w:cs="Arial"/>
          <w:b/>
          <w:bCs/>
          <w:i/>
          <w:sz w:val="28"/>
          <w:szCs w:val="28"/>
        </w:rPr>
        <w:t xml:space="preserve">Pripravlja se tudi tečaj domače nege bolnikov, ki </w:t>
      </w:r>
      <w:r w:rsidR="00AA471D">
        <w:rPr>
          <w:rFonts w:ascii="Arial" w:eastAsia="Times New Roman" w:hAnsi="Arial" w:cs="Arial"/>
          <w:b/>
          <w:bCs/>
          <w:i/>
          <w:sz w:val="28"/>
          <w:szCs w:val="28"/>
        </w:rPr>
        <w:t xml:space="preserve">se </w:t>
      </w:r>
      <w:r w:rsidRPr="00021480">
        <w:rPr>
          <w:rFonts w:ascii="Arial" w:eastAsia="Times New Roman" w:hAnsi="Arial" w:cs="Arial"/>
          <w:b/>
          <w:bCs/>
          <w:i/>
          <w:sz w:val="28"/>
          <w:szCs w:val="28"/>
        </w:rPr>
        <w:t>bo pri nas</w:t>
      </w:r>
      <w:r w:rsidR="00E557FE" w:rsidRPr="00021480">
        <w:rPr>
          <w:rFonts w:ascii="Arial" w:eastAsia="Times New Roman" w:hAnsi="Arial" w:cs="Arial"/>
          <w:b/>
          <w:bCs/>
          <w:i/>
          <w:sz w:val="28"/>
          <w:szCs w:val="28"/>
        </w:rPr>
        <w:t xml:space="preserve"> </w:t>
      </w:r>
      <w:r w:rsidR="00AA471D">
        <w:rPr>
          <w:rFonts w:ascii="Arial" w:eastAsia="Times New Roman" w:hAnsi="Arial" w:cs="Arial"/>
          <w:b/>
          <w:bCs/>
          <w:i/>
          <w:sz w:val="28"/>
          <w:szCs w:val="28"/>
        </w:rPr>
        <w:t xml:space="preserve">začel </w:t>
      </w:r>
      <w:r w:rsidR="00E557FE" w:rsidRPr="00021480">
        <w:rPr>
          <w:rFonts w:ascii="Arial" w:eastAsia="Times New Roman" w:hAnsi="Arial" w:cs="Arial"/>
          <w:b/>
          <w:bCs/>
          <w:i/>
          <w:sz w:val="28"/>
          <w:szCs w:val="28"/>
        </w:rPr>
        <w:t>16. marca ob 17</w:t>
      </w:r>
      <w:r w:rsidRPr="00021480">
        <w:rPr>
          <w:rFonts w:ascii="Arial" w:eastAsia="Times New Roman" w:hAnsi="Arial" w:cs="Arial"/>
          <w:b/>
          <w:bCs/>
          <w:i/>
          <w:sz w:val="28"/>
          <w:szCs w:val="28"/>
        </w:rPr>
        <w:t>.00</w:t>
      </w:r>
      <w:r w:rsidR="00E557FE" w:rsidRPr="00021480">
        <w:rPr>
          <w:rFonts w:ascii="Arial" w:eastAsia="Times New Roman" w:hAnsi="Arial" w:cs="Arial"/>
          <w:b/>
          <w:bCs/>
          <w:i/>
          <w:sz w:val="28"/>
          <w:szCs w:val="28"/>
        </w:rPr>
        <w:t xml:space="preserve"> uri. Tečaj</w:t>
      </w:r>
      <w:r w:rsidRPr="00021480">
        <w:rPr>
          <w:rFonts w:ascii="Arial" w:eastAsia="Times New Roman" w:hAnsi="Arial" w:cs="Arial"/>
          <w:b/>
          <w:bCs/>
          <w:i/>
          <w:sz w:val="28"/>
          <w:szCs w:val="28"/>
        </w:rPr>
        <w:t>, ki</w:t>
      </w:r>
      <w:r w:rsidR="00E557FE" w:rsidRPr="00021480">
        <w:rPr>
          <w:rFonts w:ascii="Arial" w:eastAsia="Times New Roman" w:hAnsi="Arial" w:cs="Arial"/>
          <w:b/>
          <w:bCs/>
          <w:i/>
          <w:sz w:val="28"/>
          <w:szCs w:val="28"/>
        </w:rPr>
        <w:t xml:space="preserve"> traja </w:t>
      </w:r>
      <w:r w:rsidR="00021480">
        <w:rPr>
          <w:rFonts w:ascii="Arial" w:eastAsia="Times New Roman" w:hAnsi="Arial" w:cs="Arial"/>
          <w:b/>
          <w:bCs/>
          <w:i/>
          <w:sz w:val="28"/>
          <w:szCs w:val="28"/>
        </w:rPr>
        <w:t xml:space="preserve">skupaj </w:t>
      </w:r>
      <w:r w:rsidR="00E557FE" w:rsidRPr="00021480">
        <w:rPr>
          <w:rFonts w:ascii="Arial" w:eastAsia="Times New Roman" w:hAnsi="Arial" w:cs="Arial"/>
          <w:b/>
          <w:bCs/>
          <w:i/>
          <w:sz w:val="28"/>
          <w:szCs w:val="28"/>
        </w:rPr>
        <w:t>20 šolskih ur</w:t>
      </w:r>
      <w:r w:rsidR="00021480">
        <w:rPr>
          <w:rFonts w:ascii="Arial" w:eastAsia="Times New Roman" w:hAnsi="Arial" w:cs="Arial"/>
          <w:b/>
          <w:bCs/>
          <w:i/>
          <w:sz w:val="28"/>
          <w:szCs w:val="28"/>
        </w:rPr>
        <w:t>,</w:t>
      </w:r>
      <w:r w:rsidRPr="00021480">
        <w:rPr>
          <w:rFonts w:ascii="Arial" w:eastAsia="Times New Roman" w:hAnsi="Arial" w:cs="Arial"/>
          <w:b/>
          <w:bCs/>
          <w:i/>
          <w:sz w:val="28"/>
          <w:szCs w:val="28"/>
        </w:rPr>
        <w:t xml:space="preserve"> bo petkrat in je za udeležence brezplačen. Vodila ga bo </w:t>
      </w:r>
      <w:r w:rsidRPr="00021480">
        <w:rPr>
          <w:rFonts w:ascii="Arial" w:eastAsia="Times New Roman" w:hAnsi="Arial" w:cs="Arial"/>
          <w:b/>
          <w:bCs/>
          <w:i/>
          <w:sz w:val="28"/>
          <w:szCs w:val="28"/>
        </w:rPr>
        <w:t>učiteljica zdravstvene nege</w:t>
      </w:r>
      <w:r w:rsidRPr="00021480">
        <w:rPr>
          <w:rFonts w:ascii="Arial" w:eastAsia="Times New Roman" w:hAnsi="Arial" w:cs="Arial"/>
          <w:b/>
          <w:bCs/>
          <w:i/>
          <w:sz w:val="28"/>
          <w:szCs w:val="28"/>
        </w:rPr>
        <w:t xml:space="preserve"> ga. </w:t>
      </w:r>
      <w:r w:rsidR="00E557FE" w:rsidRPr="00021480">
        <w:rPr>
          <w:rFonts w:ascii="Arial" w:eastAsia="Times New Roman" w:hAnsi="Arial" w:cs="Arial"/>
          <w:b/>
          <w:bCs/>
          <w:i/>
          <w:sz w:val="28"/>
          <w:szCs w:val="28"/>
        </w:rPr>
        <w:t>Anica Sečnik,</w:t>
      </w:r>
      <w:r w:rsidRPr="00021480">
        <w:rPr>
          <w:rFonts w:ascii="Arial" w:eastAsia="Times New Roman" w:hAnsi="Arial" w:cs="Arial"/>
          <w:b/>
          <w:bCs/>
          <w:i/>
          <w:sz w:val="28"/>
          <w:szCs w:val="28"/>
        </w:rPr>
        <w:t xml:space="preserve"> ki je višja medicinska sestra. </w:t>
      </w:r>
    </w:p>
    <w:p w:rsidR="00E6759D" w:rsidRDefault="00E6759D" w:rsidP="00E6759D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E6759D" w:rsidRDefault="00E6759D" w:rsidP="00E6759D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E6759D" w:rsidRPr="00E6759D" w:rsidRDefault="00E6759D" w:rsidP="00E6759D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9B02CA" w:rsidRPr="00960332" w:rsidRDefault="009B02CA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B721C4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05" w:rsidRDefault="00491205" w:rsidP="004E6884">
      <w:r>
        <w:separator/>
      </w:r>
    </w:p>
  </w:endnote>
  <w:endnote w:type="continuationSeparator" w:id="0">
    <w:p w:rsidR="00491205" w:rsidRDefault="0049120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05" w:rsidRDefault="00491205" w:rsidP="004E6884">
      <w:r>
        <w:separator/>
      </w:r>
    </w:p>
  </w:footnote>
  <w:footnote w:type="continuationSeparator" w:id="0">
    <w:p w:rsidR="00491205" w:rsidRDefault="0049120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72A"/>
    <w:multiLevelType w:val="hybridMultilevel"/>
    <w:tmpl w:val="403CCF3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59C"/>
    <w:multiLevelType w:val="hybridMultilevel"/>
    <w:tmpl w:val="5B346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8272A"/>
    <w:multiLevelType w:val="hybridMultilevel"/>
    <w:tmpl w:val="D8A031B4"/>
    <w:lvl w:ilvl="0" w:tplc="C46275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828CA"/>
    <w:multiLevelType w:val="hybridMultilevel"/>
    <w:tmpl w:val="F54030E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31C"/>
    <w:multiLevelType w:val="hybridMultilevel"/>
    <w:tmpl w:val="FAF0745C"/>
    <w:lvl w:ilvl="0" w:tplc="2FD42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C743E"/>
    <w:multiLevelType w:val="hybridMultilevel"/>
    <w:tmpl w:val="022CD3B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C0140"/>
    <w:multiLevelType w:val="hybridMultilevel"/>
    <w:tmpl w:val="86806BB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335CE"/>
    <w:multiLevelType w:val="hybridMultilevel"/>
    <w:tmpl w:val="02025F7C"/>
    <w:lvl w:ilvl="0" w:tplc="64FC8CA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F15255"/>
    <w:multiLevelType w:val="hybridMultilevel"/>
    <w:tmpl w:val="C2105C12"/>
    <w:lvl w:ilvl="0" w:tplc="A92A4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335533"/>
    <w:multiLevelType w:val="hybridMultilevel"/>
    <w:tmpl w:val="564AE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57A80"/>
    <w:multiLevelType w:val="hybridMultilevel"/>
    <w:tmpl w:val="DC2E7BB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67C3C"/>
    <w:multiLevelType w:val="hybridMultilevel"/>
    <w:tmpl w:val="62027454"/>
    <w:lvl w:ilvl="0" w:tplc="49F006A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00208"/>
    <w:multiLevelType w:val="hybridMultilevel"/>
    <w:tmpl w:val="8F46F26C"/>
    <w:lvl w:ilvl="0" w:tplc="7BE2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71D36"/>
    <w:multiLevelType w:val="hybridMultilevel"/>
    <w:tmpl w:val="AB24EDE6"/>
    <w:lvl w:ilvl="0" w:tplc="BDC0E91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D6A8C"/>
    <w:multiLevelType w:val="hybridMultilevel"/>
    <w:tmpl w:val="541E86CC"/>
    <w:lvl w:ilvl="0" w:tplc="EEAA8AC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1C67ED6"/>
    <w:multiLevelType w:val="hybridMultilevel"/>
    <w:tmpl w:val="8494917C"/>
    <w:lvl w:ilvl="0" w:tplc="00B227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37"/>
  </w:num>
  <w:num w:numId="5">
    <w:abstractNumId w:val="31"/>
  </w:num>
  <w:num w:numId="6">
    <w:abstractNumId w:val="48"/>
  </w:num>
  <w:num w:numId="7">
    <w:abstractNumId w:val="22"/>
  </w:num>
  <w:num w:numId="8">
    <w:abstractNumId w:val="25"/>
  </w:num>
  <w:num w:numId="9">
    <w:abstractNumId w:val="13"/>
  </w:num>
  <w:num w:numId="10">
    <w:abstractNumId w:val="21"/>
  </w:num>
  <w:num w:numId="11">
    <w:abstractNumId w:val="3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3"/>
  </w:num>
  <w:num w:numId="15">
    <w:abstractNumId w:val="49"/>
  </w:num>
  <w:num w:numId="16">
    <w:abstractNumId w:val="45"/>
  </w:num>
  <w:num w:numId="17">
    <w:abstractNumId w:val="20"/>
  </w:num>
  <w:num w:numId="18">
    <w:abstractNumId w:val="47"/>
  </w:num>
  <w:num w:numId="19">
    <w:abstractNumId w:val="4"/>
  </w:num>
  <w:num w:numId="20">
    <w:abstractNumId w:val="35"/>
  </w:num>
  <w:num w:numId="21">
    <w:abstractNumId w:val="40"/>
  </w:num>
  <w:num w:numId="22">
    <w:abstractNumId w:val="32"/>
  </w:num>
  <w:num w:numId="23">
    <w:abstractNumId w:val="8"/>
  </w:num>
  <w:num w:numId="24">
    <w:abstractNumId w:val="46"/>
  </w:num>
  <w:num w:numId="25">
    <w:abstractNumId w:val="34"/>
  </w:num>
  <w:num w:numId="26">
    <w:abstractNumId w:val="14"/>
  </w:num>
  <w:num w:numId="27">
    <w:abstractNumId w:val="30"/>
  </w:num>
  <w:num w:numId="28">
    <w:abstractNumId w:val="33"/>
  </w:num>
  <w:num w:numId="29">
    <w:abstractNumId w:val="27"/>
  </w:num>
  <w:num w:numId="30">
    <w:abstractNumId w:val="5"/>
  </w:num>
  <w:num w:numId="31">
    <w:abstractNumId w:val="0"/>
  </w:num>
  <w:num w:numId="32">
    <w:abstractNumId w:val="19"/>
  </w:num>
  <w:num w:numId="33">
    <w:abstractNumId w:val="16"/>
  </w:num>
  <w:num w:numId="34">
    <w:abstractNumId w:val="29"/>
  </w:num>
  <w:num w:numId="35">
    <w:abstractNumId w:val="39"/>
  </w:num>
  <w:num w:numId="36">
    <w:abstractNumId w:val="18"/>
  </w:num>
  <w:num w:numId="37">
    <w:abstractNumId w:val="26"/>
  </w:num>
  <w:num w:numId="38">
    <w:abstractNumId w:val="38"/>
  </w:num>
  <w:num w:numId="39">
    <w:abstractNumId w:val="2"/>
  </w:num>
  <w:num w:numId="40">
    <w:abstractNumId w:val="11"/>
  </w:num>
  <w:num w:numId="41">
    <w:abstractNumId w:val="28"/>
  </w:num>
  <w:num w:numId="42">
    <w:abstractNumId w:val="41"/>
  </w:num>
  <w:num w:numId="43">
    <w:abstractNumId w:val="12"/>
  </w:num>
  <w:num w:numId="44">
    <w:abstractNumId w:val="42"/>
  </w:num>
  <w:num w:numId="45">
    <w:abstractNumId w:val="1"/>
  </w:num>
  <w:num w:numId="46">
    <w:abstractNumId w:val="17"/>
  </w:num>
  <w:num w:numId="47">
    <w:abstractNumId w:val="23"/>
  </w:num>
  <w:num w:numId="48">
    <w:abstractNumId w:val="9"/>
  </w:num>
  <w:num w:numId="49">
    <w:abstractNumId w:val="44"/>
  </w:num>
  <w:num w:numId="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2AE2"/>
    <w:rsid w:val="00033DEE"/>
    <w:rsid w:val="00033E4D"/>
    <w:rsid w:val="000346A4"/>
    <w:rsid w:val="00034AEB"/>
    <w:rsid w:val="000375B2"/>
    <w:rsid w:val="0003784B"/>
    <w:rsid w:val="000379F8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73D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31"/>
    <w:rsid w:val="001C63C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580"/>
    <w:rsid w:val="00331805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539C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C86"/>
    <w:rsid w:val="00887D9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0A28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A863-F595-4451-AF79-F311E9D3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7-02-04T22:34:00Z</cp:lastPrinted>
  <dcterms:created xsi:type="dcterms:W3CDTF">2017-02-02T15:35:00Z</dcterms:created>
  <dcterms:modified xsi:type="dcterms:W3CDTF">2017-02-04T22:37:00Z</dcterms:modified>
</cp:coreProperties>
</file>